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3B5D95">
        <w:rPr>
          <w:rFonts w:ascii="Times New Roman" w:hAnsi="Times New Roman" w:cs="Times New Roman"/>
          <w:b/>
          <w:sz w:val="24"/>
          <w:szCs w:val="24"/>
        </w:rPr>
        <w:t>4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D95">
        <w:rPr>
          <w:rFonts w:ascii="Times New Roman" w:hAnsi="Times New Roman" w:cs="Times New Roman"/>
          <w:b/>
          <w:sz w:val="24"/>
          <w:szCs w:val="24"/>
        </w:rPr>
        <w:t>1</w:t>
      </w:r>
      <w:r w:rsidR="00DC5862">
        <w:rPr>
          <w:rFonts w:ascii="Times New Roman" w:hAnsi="Times New Roman" w:cs="Times New Roman"/>
          <w:b/>
          <w:sz w:val="24"/>
          <w:szCs w:val="24"/>
        </w:rPr>
        <w:t>5</w:t>
      </w:r>
      <w:r w:rsidR="003B5D95">
        <w:rPr>
          <w:rFonts w:ascii="Times New Roman" w:hAnsi="Times New Roman" w:cs="Times New Roman"/>
          <w:b/>
          <w:sz w:val="24"/>
          <w:szCs w:val="24"/>
        </w:rPr>
        <w:t>.09</w:t>
      </w:r>
      <w:r w:rsidR="00735037">
        <w:rPr>
          <w:rFonts w:ascii="Times New Roman" w:hAnsi="Times New Roman" w:cs="Times New Roman"/>
          <w:b/>
          <w:sz w:val="24"/>
          <w:szCs w:val="24"/>
        </w:rPr>
        <w:t>.202</w:t>
      </w:r>
      <w:r w:rsidR="003B5D95">
        <w:rPr>
          <w:rFonts w:ascii="Times New Roman" w:hAnsi="Times New Roman" w:cs="Times New Roman"/>
          <w:b/>
          <w:sz w:val="24"/>
          <w:szCs w:val="24"/>
        </w:rPr>
        <w:t>5</w:t>
      </w:r>
      <w:r w:rsidR="00440F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нин А.В. - заместитель главы Администрации города Иванова, начальник управления жилищно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И.Н. – первый заместитель начальника управления жилищно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й, должность, ф.и.о. их представителей или ф.и.о.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B83BC0" w:rsidRPr="00464DB4" w:rsidRDefault="00B83BC0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6"/>
        <w:gridCol w:w="4005"/>
        <w:gridCol w:w="1417"/>
        <w:gridCol w:w="4253"/>
      </w:tblGrid>
      <w:tr w:rsidR="007D4E21" w:rsidRPr="005570EE" w:rsidTr="007D4E21">
        <w:trPr>
          <w:trHeight w:val="5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 МК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компания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есантника Фокина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расной Армии, д. 2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27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8 Меланжевая, д.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1 Первомайская, д. 18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Степанова, д. 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Нарвская, д.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4 Курьяно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Академическая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4 Лет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Плес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3 Сахалинская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3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Межевая, д. 30/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Шевченко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расных Зорь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Новосибирская, д.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уликова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оюзная, д. 7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Лебедева-Кумач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7 Ягод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Ткачей, д. 14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Чапаева, д.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11 Сосневская, д. 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Фигурны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14 Проезд, д. 10 корпус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Трибунальная, д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Фигурный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узда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ирова, д. 18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Рабфаковская, д. 8 корпус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олотилова, д.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Менделеева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алужск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Зверева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тепанова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Гаражная, д. 2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Ермака, д. 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обинов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Ткаче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Новая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Инженерный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Окружная, д.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3 Межевая, д.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ирова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1 Завокзальн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5 Северный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6 Северный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ольцова, д. 3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Яблоч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уликова, д. 1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Чайковского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Жугин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3 Авиаотряд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р. Строителе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Зверев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Якова Гарелина, д.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Чайковского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альняя Балинская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Фабричная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Лежневская, д. 20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Лежневская, д. 201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Лежневская, д. 20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Силикатный, д.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Поэта Майорова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23 Линия, д. 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Б. Хмельницкого, д. 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ер. Коммунистический, д. 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рылова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альняя Балинская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5 Курьяновская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6 Курьяновская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Ткаче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основая, д. 1/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Жиделе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10 Проезд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онспиратив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емидова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Земляная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Ткачей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Лежневская, д. 17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д. 1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д. 10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д. 15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2-я лагерная, д. 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бедева-Кумача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эта Лебедева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селковая, д. 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Воробьевская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3 Некрасова, д.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ыбинская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снов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ворова, д.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-я Деревенская, д. 24, корп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-я Деревенская, д. 4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тицкая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2 Чайковского, д.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Ермака, д. 7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Шахтинский, д.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 Ростовская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ражн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 Первомайская,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йкова, д. 3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качей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здальская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еатральная, д. 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еатральн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евченко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1 Сосневская, д. 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6 Ягодн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чтовая, д. 81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льняя Балинская,  д. 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льняя Балинская, 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льняя Балинская,  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альняя Балинская,  д.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узда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6B7F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, д. 10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лижская, д.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селковая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анко, д. 19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каче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евченко, д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Воробьевская, д. 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линина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беды,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иановых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чтовая, д. 87/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 ТЭЦ-3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Ленин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утиц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зержинского, д. 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Полка "Нормандия-Неман"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Полка "Нормандия-Неман", д.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Карельская, д.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ст. Горино,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Беловой, д. 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Дальняя Балинская, д.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1-я Мебельщиков, д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етьего Интернационала, д. 35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1 Минеевская, д. 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Маяковского, д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Станко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ул. 2 Плесская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lang w:eastAsia="ru-RU"/>
              </w:rPr>
              <w:t>пр. Ленина, д.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  <w:tr w:rsidR="007D4E21" w:rsidRPr="005570EE" w:rsidTr="007D4E21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юковская, д. 50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7D4E21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21" w:rsidRPr="005570EE" w:rsidRDefault="007D4E21" w:rsidP="00F3080C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0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УК ЖКХ Ивановской области»</w:t>
            </w:r>
          </w:p>
        </w:tc>
      </w:tr>
    </w:tbl>
    <w:p w:rsidR="007D4E21" w:rsidRPr="007D4E21" w:rsidRDefault="007D4E21" w:rsidP="00A84B90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9C4C1D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танин А.В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ф.и.о.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ф.и.о.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ф.и.о.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ф.и.о.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ф.и.о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ф.и.о.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835A65" w:rsidP="00DC5862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735037" w:rsidP="003B5D95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3B5D95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C5862" w:rsidRDefault="00DC5862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7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DC" w:rsidRDefault="00757EDC" w:rsidP="0085259C">
      <w:pPr>
        <w:spacing w:after="0"/>
      </w:pPr>
      <w:r>
        <w:separator/>
      </w:r>
    </w:p>
  </w:endnote>
  <w:endnote w:type="continuationSeparator" w:id="0">
    <w:p w:rsidR="00757EDC" w:rsidRDefault="00757EDC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DC" w:rsidRDefault="00757EDC" w:rsidP="0085259C">
      <w:pPr>
        <w:spacing w:after="0"/>
      </w:pPr>
      <w:r>
        <w:separator/>
      </w:r>
    </w:p>
  </w:footnote>
  <w:footnote w:type="continuationSeparator" w:id="0">
    <w:p w:rsidR="00757EDC" w:rsidRDefault="00757EDC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13849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A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7D69"/>
    <w:rsid w:val="000616F3"/>
    <w:rsid w:val="00065987"/>
    <w:rsid w:val="00071E4B"/>
    <w:rsid w:val="00073976"/>
    <w:rsid w:val="000A1293"/>
    <w:rsid w:val="000A3405"/>
    <w:rsid w:val="000B6617"/>
    <w:rsid w:val="000D5F7E"/>
    <w:rsid w:val="000E58C2"/>
    <w:rsid w:val="000F2CD9"/>
    <w:rsid w:val="001321C7"/>
    <w:rsid w:val="0014039C"/>
    <w:rsid w:val="001443A6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72D83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5D95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40FA3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2784C"/>
    <w:rsid w:val="00532B25"/>
    <w:rsid w:val="00532E31"/>
    <w:rsid w:val="005570EE"/>
    <w:rsid w:val="0057105D"/>
    <w:rsid w:val="00575ABE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4107"/>
    <w:rsid w:val="0064476C"/>
    <w:rsid w:val="00656186"/>
    <w:rsid w:val="0066362A"/>
    <w:rsid w:val="00677259"/>
    <w:rsid w:val="00694164"/>
    <w:rsid w:val="00695FAA"/>
    <w:rsid w:val="006A3748"/>
    <w:rsid w:val="006B2F70"/>
    <w:rsid w:val="006B7F14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57EDC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30E43"/>
    <w:rsid w:val="00835A65"/>
    <w:rsid w:val="00836199"/>
    <w:rsid w:val="00836898"/>
    <w:rsid w:val="0085259C"/>
    <w:rsid w:val="00854A70"/>
    <w:rsid w:val="00875291"/>
    <w:rsid w:val="008B0AF7"/>
    <w:rsid w:val="008B305B"/>
    <w:rsid w:val="008B3B37"/>
    <w:rsid w:val="008B5BC0"/>
    <w:rsid w:val="008B7492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9C4C1D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298"/>
    <w:rsid w:val="00EA2E80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81B65-53A0-4A49-AFCC-563D073D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4031-E8EE-4835-8A2D-E0C408C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Владимировна Полетаева</cp:lastModifiedBy>
  <cp:revision>200</cp:revision>
  <cp:lastPrinted>2025-09-16T04:53:00Z</cp:lastPrinted>
  <dcterms:created xsi:type="dcterms:W3CDTF">2019-07-26T05:32:00Z</dcterms:created>
  <dcterms:modified xsi:type="dcterms:W3CDTF">2025-09-16T05:06:00Z</dcterms:modified>
</cp:coreProperties>
</file>